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3C10054E" w:rsidR="00B06765" w:rsidRPr="007823AC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7823AC">
        <w:rPr>
          <w:b/>
          <w:szCs w:val="28"/>
        </w:rPr>
        <w:t xml:space="preserve">Додаток </w:t>
      </w:r>
      <w:r w:rsidR="007823AC" w:rsidRPr="007823AC">
        <w:rPr>
          <w:b/>
          <w:szCs w:val="28"/>
        </w:rPr>
        <w:t>8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6FBCC834" w:rsidR="00B06765" w:rsidRPr="00BF65CB" w:rsidRDefault="00B06765" w:rsidP="007F6996">
      <w:pPr>
        <w:pStyle w:val="21"/>
        <w:tabs>
          <w:tab w:val="left" w:pos="-2244"/>
        </w:tabs>
        <w:rPr>
          <w:b/>
          <w:szCs w:val="28"/>
          <w:lang w:val="ru-RU"/>
        </w:rPr>
      </w:pPr>
      <w:r w:rsidRPr="003E6A5A">
        <w:rPr>
          <w:b/>
          <w:color w:val="FFFFFF"/>
          <w:szCs w:val="28"/>
        </w:rPr>
        <w:t xml:space="preserve">                                                                          </w:t>
      </w:r>
      <w:r w:rsidR="00BF65CB">
        <w:rPr>
          <w:b/>
          <w:szCs w:val="28"/>
          <w:lang w:val="ru-RU"/>
        </w:rPr>
        <w:t>18.09.2025</w:t>
      </w:r>
      <w:r w:rsidRPr="00BF65CB">
        <w:rPr>
          <w:b/>
          <w:szCs w:val="28"/>
        </w:rPr>
        <w:t xml:space="preserve">      № </w:t>
      </w:r>
      <w:r w:rsidR="00BF65CB">
        <w:rPr>
          <w:b/>
          <w:szCs w:val="28"/>
          <w:lang w:val="ru-RU"/>
        </w:rPr>
        <w:t>2341</w:t>
      </w:r>
    </w:p>
    <w:p w14:paraId="2F5F9163" w14:textId="77777777" w:rsidR="00B06765" w:rsidRPr="00BF65CB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3B556242" w:rsidR="00B06765" w:rsidRPr="00D678C0" w:rsidRDefault="003E6A5A" w:rsidP="00D678C0">
      <w:pPr>
        <w:pStyle w:val="21"/>
        <w:tabs>
          <w:tab w:val="left" w:pos="-2244"/>
        </w:tabs>
      </w:pPr>
      <w:r>
        <w:rPr>
          <w:noProof/>
        </w:rPr>
        <w:pict w14:anchorId="44287427">
          <v:rect id="_x0000_s1039" style="position:absolute;left:0;text-align:left;margin-left:213.7pt;margin-top:66.8pt;width:27.4pt;height:16.25pt;rotation:1438329fd;z-index:3" strokeweight="3pt"/>
        </w:pict>
      </w:r>
      <w:r>
        <w:rPr>
          <w:noProof/>
        </w:rPr>
        <w:pict w14:anchorId="44287427">
          <v:rect id="_x0000_s1037" style="position:absolute;left:0;text-align:left;margin-left:207.6pt;margin-top:83.05pt;width:27.4pt;height:16.25pt;rotation:1438329fd;z-index:2" strokeweight="3pt"/>
        </w:pict>
      </w:r>
      <w:r>
        <w:rPr>
          <w:noProof/>
        </w:rPr>
        <w:pict w14:anchorId="69D2D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05pt;height:234.25pt;visibility:visible;mso-wrap-style:square">
            <v:imagedata r:id="rId8" o:title="" cropbottom="3295f"/>
          </v:shape>
        </w:pict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4371D799" w:rsidR="00B06765" w:rsidRPr="006E3A88" w:rsidRDefault="003E6A5A" w:rsidP="008C2932">
      <w:pPr>
        <w:tabs>
          <w:tab w:val="left" w:pos="-2244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16B067EF">
          <v:group id="_x0000_s1027" editas="canvas" style="width:18.7pt;height:9pt;mso-position-horizontal-relative:char;mso-position-vertical-relative:line" coordorigin="2387,4270" coordsize="279,135">
            <o:lock v:ext="edit" aspectratio="t"/>
            <v:shape id="_x0000_s1028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29" style="position:absolute;left:2387;top:4270;width:279;height:135" strokeweight="2.5pt">
              <v:shadow color="#868686"/>
            </v:rect>
            <w10:anchorlock/>
          </v:group>
        </w:pic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і</w:t>
      </w:r>
      <w:r w:rsidR="00F900AD">
        <w:rPr>
          <w:sz w:val="22"/>
          <w:szCs w:val="22"/>
        </w:rPr>
        <w:t>ї</w:t>
      </w:r>
      <w:r w:rsidR="00B06765">
        <w:rPr>
          <w:sz w:val="22"/>
          <w:szCs w:val="22"/>
        </w:rPr>
        <w:t xml:space="preserve"> (гараж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>), як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розташован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 </w:t>
      </w:r>
      <w:r w:rsidR="004302ED">
        <w:rPr>
          <w:sz w:val="22"/>
          <w:szCs w:val="22"/>
        </w:rPr>
        <w:t>46</w:t>
      </w:r>
      <w:r w:rsidR="00B06765">
        <w:rPr>
          <w:sz w:val="22"/>
          <w:szCs w:val="22"/>
        </w:rPr>
        <w:t xml:space="preserve"> по </w:t>
      </w:r>
      <w:r w:rsidR="004302ED">
        <w:rPr>
          <w:sz w:val="22"/>
          <w:szCs w:val="22"/>
        </w:rPr>
        <w:t>просп</w:t>
      </w:r>
      <w:r w:rsidR="00B06765">
        <w:rPr>
          <w:sz w:val="22"/>
          <w:szCs w:val="22"/>
        </w:rPr>
        <w:t xml:space="preserve">. </w:t>
      </w:r>
      <w:r w:rsidR="004302ED">
        <w:rPr>
          <w:sz w:val="22"/>
          <w:szCs w:val="22"/>
        </w:rPr>
        <w:t>Свободи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7823AC" w:rsidRPr="007823AC">
        <w:rPr>
          <w:sz w:val="22"/>
          <w:szCs w:val="22"/>
        </w:rPr>
        <w:t>29.08.2025</w:t>
      </w:r>
      <w:r w:rsidR="00B06765" w:rsidRPr="007823AC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219EDF68" w14:textId="2D23CDF3" w:rsidR="004B5E63" w:rsidRDefault="001159D0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4B5E63">
        <w:rPr>
          <w:b/>
          <w:sz w:val="22"/>
          <w:szCs w:val="22"/>
        </w:rPr>
        <w:t xml:space="preserve">ачальник управління земельних ресурсів </w:t>
      </w:r>
    </w:p>
    <w:p w14:paraId="66ED7038" w14:textId="77777777" w:rsidR="004B5E63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0BD31BF0" w:rsidR="00B06765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1159D0">
        <w:rPr>
          <w:b/>
          <w:sz w:val="22"/>
          <w:szCs w:val="22"/>
        </w:rPr>
        <w:t>Ірина БЕЗВЕРХА</w:t>
      </w:r>
    </w:p>
    <w:p w14:paraId="41A57933" w14:textId="77777777" w:rsidR="004B5E63" w:rsidRPr="00A60CD7" w:rsidRDefault="004B5E63" w:rsidP="004B5E63">
      <w:pPr>
        <w:tabs>
          <w:tab w:val="left" w:pos="-2244"/>
        </w:tabs>
        <w:jc w:val="both"/>
        <w:rPr>
          <w:sz w:val="16"/>
          <w:szCs w:val="16"/>
        </w:rPr>
      </w:pPr>
    </w:p>
    <w:p w14:paraId="49B350F2" w14:textId="77777777" w:rsidR="000F6BB4" w:rsidRDefault="000F6BB4" w:rsidP="000F6BB4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7F3524C2" w14:textId="77777777" w:rsidR="000F6BB4" w:rsidRDefault="000F6BB4" w:rsidP="000F6BB4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34D0264E" w14:textId="77777777" w:rsidR="000F6BB4" w:rsidRDefault="000F6BB4" w:rsidP="000F6BB4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Вікторія КОВАЛЬЧУК</w:t>
      </w:r>
    </w:p>
    <w:p w14:paraId="041C0060" w14:textId="77777777" w:rsidR="00B06765" w:rsidRPr="00A60CD7" w:rsidRDefault="00B06765" w:rsidP="000F6BB4">
      <w:pPr>
        <w:tabs>
          <w:tab w:val="left" w:pos="-2244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439A" w14:textId="77777777" w:rsidR="003E6A5A" w:rsidRDefault="003E6A5A">
      <w:r>
        <w:separator/>
      </w:r>
    </w:p>
  </w:endnote>
  <w:endnote w:type="continuationSeparator" w:id="0">
    <w:p w14:paraId="41F22B88" w14:textId="77777777" w:rsidR="003E6A5A" w:rsidRDefault="003E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26EBF81D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7823AC">
      <w:rPr>
        <w:rStyle w:val="af"/>
        <w:sz w:val="20"/>
        <w:szCs w:val="20"/>
      </w:rPr>
      <w:t>10</w:t>
    </w:r>
    <w:r w:rsidRPr="00645069">
      <w:rPr>
        <w:rStyle w:val="af"/>
        <w:sz w:val="20"/>
        <w:szCs w:val="20"/>
      </w:rPr>
      <w:t xml:space="preserve"> з </w:t>
    </w:r>
    <w:r w:rsidR="00382947">
      <w:rPr>
        <w:rStyle w:val="af"/>
        <w:sz w:val="20"/>
        <w:szCs w:val="20"/>
      </w:rPr>
      <w:t>1</w:t>
    </w:r>
    <w:r w:rsidR="007823AC">
      <w:rPr>
        <w:rStyle w:val="af"/>
        <w:sz w:val="20"/>
        <w:szCs w:val="20"/>
      </w:rPr>
      <w:t>8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8724" w14:textId="77777777" w:rsidR="003E6A5A" w:rsidRDefault="003E6A5A">
      <w:r>
        <w:separator/>
      </w:r>
    </w:p>
  </w:footnote>
  <w:footnote w:type="continuationSeparator" w:id="0">
    <w:p w14:paraId="67F3BAA4" w14:textId="77777777" w:rsidR="003E6A5A" w:rsidRDefault="003E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6BB4"/>
    <w:rsid w:val="000F75ED"/>
    <w:rsid w:val="00101731"/>
    <w:rsid w:val="001041CE"/>
    <w:rsid w:val="00105CB0"/>
    <w:rsid w:val="001124F3"/>
    <w:rsid w:val="00113A38"/>
    <w:rsid w:val="00113F8E"/>
    <w:rsid w:val="00114656"/>
    <w:rsid w:val="001159D0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341A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0FA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A5A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02ED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B5E63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23AC"/>
    <w:rsid w:val="007831B1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897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5CB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55B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очубей Артем Вікторович</cp:lastModifiedBy>
  <cp:revision>18</cp:revision>
  <cp:lastPrinted>2025-08-29T08:12:00Z</cp:lastPrinted>
  <dcterms:created xsi:type="dcterms:W3CDTF">2024-05-06T10:45:00Z</dcterms:created>
  <dcterms:modified xsi:type="dcterms:W3CDTF">2025-09-18T07:24:00Z</dcterms:modified>
</cp:coreProperties>
</file>